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2D5773C" w14:textId="77777777" w:rsidR="00CC7DB3" w:rsidRPr="00CC7DB3" w:rsidRDefault="00B92E0C" w:rsidP="00CC7D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O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ferta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/ Cotización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</w:t>
      </w:r>
      <w:r w:rsidR="00413076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para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CC7DB3" w:rsidRPr="00CC7DB3">
        <w:rPr>
          <w:rFonts w:ascii="Arial" w:eastAsiaTheme="minorHAnsi" w:hAnsi="Arial" w:cs="Arial"/>
          <w:b/>
          <w:bCs/>
        </w:rPr>
        <w:t>CONTRATAR EL PROGRAMA DE AUDITORÍA DEL SISTEMA DE GESTIÓN DE LA CALIDAD BAJO LA NORMA ISO 9001:2015; EL</w:t>
      </w:r>
    </w:p>
    <w:p w14:paraId="40F382E4" w14:textId="246B7890" w:rsidR="007359DF" w:rsidRPr="00757DF2" w:rsidRDefault="00CC7DB3" w:rsidP="00CC7DB3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  <w:b/>
          <w:bCs/>
          <w:lang w:val="es-CO"/>
        </w:rPr>
      </w:pPr>
      <w:r w:rsidRPr="00CC7DB3">
        <w:rPr>
          <w:rFonts w:ascii="Arial" w:eastAsiaTheme="minorHAnsi" w:hAnsi="Arial" w:cs="Arial"/>
          <w:b/>
          <w:bCs/>
        </w:rPr>
        <w:t>SISTEMA DE SEGURIDAD Y SALUD EN EL TRABAJO BAJO LA NORMA ISO 45001:2018 Y EL DECRETO 1072 DE 2015 LIBRO 2,</w:t>
      </w:r>
      <w:r>
        <w:rPr>
          <w:rFonts w:ascii="Arial" w:eastAsiaTheme="minorHAnsi" w:hAnsi="Arial" w:cs="Arial"/>
          <w:b/>
          <w:bCs/>
        </w:rPr>
        <w:t xml:space="preserve"> </w:t>
      </w:r>
      <w:r w:rsidRPr="00CC7DB3">
        <w:rPr>
          <w:rFonts w:ascii="Arial" w:eastAsiaTheme="minorHAnsi" w:hAnsi="Arial" w:cs="Arial"/>
          <w:b/>
          <w:bCs/>
        </w:rPr>
        <w:t>PARTE 2, TITULO 4 CAPITULO 6; Y, EL SISTEMA DE GESTIÓN AMBIENTAL BAJO LA NORMA ISO 14001:2015, EN LA</w:t>
      </w:r>
      <w:r>
        <w:rPr>
          <w:rFonts w:ascii="Arial" w:eastAsiaTheme="minorHAnsi" w:hAnsi="Arial" w:cs="Arial"/>
          <w:b/>
          <w:bCs/>
        </w:rPr>
        <w:t xml:space="preserve"> </w:t>
      </w:r>
      <w:r w:rsidRPr="00CC7DB3">
        <w:rPr>
          <w:rFonts w:ascii="Arial" w:eastAsiaTheme="minorHAnsi" w:hAnsi="Arial" w:cs="Arial"/>
          <w:b/>
          <w:bCs/>
        </w:rPr>
        <w:t>UNIVERSIDAD DE CUNDINAMARCA.</w:t>
      </w:r>
      <w:r>
        <w:rPr>
          <w:rFonts w:ascii="Arial" w:eastAsiaTheme="minorHAnsi" w:hAnsi="Arial" w:cs="Arial"/>
          <w:b/>
          <w:bCs/>
        </w:rPr>
        <w:t>”.</w:t>
      </w:r>
      <w:r w:rsidRPr="00CC7DB3">
        <w:rPr>
          <w:rFonts w:ascii="Arial" w:eastAsiaTheme="minorHAnsi" w:hAnsi="Arial" w:cs="Arial"/>
          <w:b/>
          <w:bCs/>
        </w:rPr>
        <w:cr/>
      </w:r>
      <w:r w:rsidR="007359DF" w:rsidRPr="00B7768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7359DF" w:rsidRPr="00FB411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48E90165" w14:textId="736ADF9A" w:rsidR="00413076" w:rsidRPr="00A743FA" w:rsidRDefault="00413076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092A7E0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C448A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273EA68" w:rsidR="00B52AE2" w:rsidRPr="00CC7DB3" w:rsidRDefault="00B52AE2" w:rsidP="00216BA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CC7DB3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C7DB3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GoBack"/>
      <w:r w:rsidR="00CC7DB3" w:rsidRPr="00CC7DB3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“CONTRATAR EL PROGRAMA DE AUDITORÍA DEL SISTEMA DE GESTIÓN DE LA CALIDAD BAJO LA NORMA ISO 9001:2015; EL</w:t>
      </w:r>
      <w:r w:rsidR="00CC7DB3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 </w:t>
      </w:r>
      <w:r w:rsidR="00CC7DB3" w:rsidRPr="00CC7DB3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SISTEMA DE SEGURIDAD Y SALUD EN EL TRABAJO BAJO LA NORMA ISO 45001:2018 Y EL DECRETO 1072 DE 2015 LIBRO 2, PARTE 2, TITULO 4 CAPITULO 6; Y, EL SISTEMA DE GESTIÓN AMBIENTAL BAJO LA NORMA ISO 14001:2015, EN LA UNIVERSIDAD DE CUNDINAMARCA.”.</w:t>
      </w:r>
      <w:r w:rsidR="00390099" w:rsidRPr="00CC7DB3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bookmarkEnd w:id="2"/>
      <w:r w:rsidRPr="00CC7DB3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C7DB3">
        <w:rPr>
          <w:rFonts w:ascii="Arial" w:hAnsi="Arial" w:cs="Arial"/>
          <w:sz w:val="22"/>
          <w:szCs w:val="22"/>
        </w:rPr>
        <w:t>.</w:t>
      </w:r>
      <w:r w:rsidRPr="00CC7DB3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cotización, documentos y Anexos publicados dentro del proceso; y las </w:t>
      </w:r>
      <w:r w:rsidRPr="008977F5">
        <w:rPr>
          <w:rFonts w:ascii="Arial" w:hAnsi="Arial" w:cs="Arial"/>
          <w:sz w:val="22"/>
          <w:szCs w:val="22"/>
        </w:rPr>
        <w:lastRenderedPageBreak/>
        <w:t>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8977F5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64870" w14:textId="77777777" w:rsidR="009053DD" w:rsidRDefault="009053DD" w:rsidP="001343DB">
      <w:r>
        <w:separator/>
      </w:r>
    </w:p>
  </w:endnote>
  <w:endnote w:type="continuationSeparator" w:id="0">
    <w:p w14:paraId="2B1F85A6" w14:textId="77777777" w:rsidR="009053DD" w:rsidRDefault="009053D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4B9C" w14:textId="77777777" w:rsidR="009053DD" w:rsidRDefault="009053DD" w:rsidP="001343DB">
      <w:r>
        <w:separator/>
      </w:r>
    </w:p>
  </w:footnote>
  <w:footnote w:type="continuationSeparator" w:id="0">
    <w:p w14:paraId="785E852C" w14:textId="77777777" w:rsidR="009053DD" w:rsidRDefault="009053DD" w:rsidP="001343DB">
      <w:r>
        <w:continuationSeparator/>
      </w:r>
    </w:p>
  </w:footnote>
  <w:footnote w:type="continuationNotice" w:id="1">
    <w:p w14:paraId="5CC8439A" w14:textId="77777777" w:rsidR="009053DD" w:rsidRDefault="009053D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6E6235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5A25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6FC8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002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57DF2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53DD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5756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A86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2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C7DB3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48A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7157D-85B0-460D-8960-624036FA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7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ATERINE VIVIANA GARCIA ORJUELA</cp:lastModifiedBy>
  <cp:revision>68</cp:revision>
  <cp:lastPrinted>2020-06-14T00:10:00Z</cp:lastPrinted>
  <dcterms:created xsi:type="dcterms:W3CDTF">2021-10-20T20:12:00Z</dcterms:created>
  <dcterms:modified xsi:type="dcterms:W3CDTF">2023-05-19T17:16:00Z</dcterms:modified>
</cp:coreProperties>
</file>